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3AEF" w14:textId="77777777" w:rsidR="009605B8" w:rsidRPr="00DF4D50" w:rsidRDefault="009605B8" w:rsidP="009605B8">
      <w:bookmarkStart w:id="0" w:name="_GoBack"/>
      <w:bookmarkEnd w:id="0"/>
      <w:r w:rsidRPr="00DF4D50">
        <w:rPr>
          <w:rFonts w:hint="eastAsia"/>
        </w:rPr>
        <w:t>様式第22号（第13条関係）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302"/>
        <w:gridCol w:w="1017"/>
        <w:gridCol w:w="1074"/>
        <w:gridCol w:w="459"/>
        <w:gridCol w:w="1077"/>
        <w:gridCol w:w="454"/>
        <w:gridCol w:w="677"/>
        <w:gridCol w:w="1934"/>
      </w:tblGrid>
      <w:tr w:rsidR="009605B8" w:rsidRPr="00DF4D50" w14:paraId="42424914" w14:textId="77777777" w:rsidTr="00D82B97">
        <w:trPr>
          <w:cantSplit/>
          <w:trHeight w:val="907"/>
        </w:trPr>
        <w:tc>
          <w:tcPr>
            <w:tcW w:w="3736" w:type="dxa"/>
            <w:gridSpan w:val="3"/>
            <w:tcBorders>
              <w:bottom w:val="single" w:sz="12" w:space="0" w:color="auto"/>
            </w:tcBorders>
            <w:vAlign w:val="center"/>
          </w:tcPr>
          <w:p w14:paraId="18E3B09A" w14:textId="77777777" w:rsidR="009605B8" w:rsidRPr="00DF4D50" w:rsidRDefault="009605B8" w:rsidP="00D82B97">
            <w:pPr>
              <w:ind w:right="43"/>
              <w:jc w:val="right"/>
              <w:rPr>
                <w:spacing w:val="30"/>
                <w:sz w:val="22"/>
                <w:szCs w:val="22"/>
              </w:rPr>
            </w:pPr>
            <w:r w:rsidRPr="00DF4D50">
              <w:rPr>
                <w:rFonts w:hint="eastAsia"/>
                <w:spacing w:val="30"/>
                <w:sz w:val="22"/>
                <w:szCs w:val="22"/>
              </w:rPr>
              <w:t>危険物製造所</w:t>
            </w:r>
          </w:p>
        </w:tc>
        <w:tc>
          <w:tcPr>
            <w:tcW w:w="1074" w:type="dxa"/>
            <w:tcBorders>
              <w:left w:val="nil"/>
              <w:bottom w:val="single" w:sz="12" w:space="0" w:color="auto"/>
            </w:tcBorders>
            <w:vAlign w:val="center"/>
          </w:tcPr>
          <w:p w14:paraId="71FACC40" w14:textId="77777777" w:rsidR="009605B8" w:rsidRPr="00DF4D50" w:rsidRDefault="009605B8" w:rsidP="00D82B97">
            <w:pPr>
              <w:ind w:rightChars="-13" w:right="-27"/>
              <w:jc w:val="distribute"/>
              <w:rPr>
                <w:sz w:val="22"/>
                <w:szCs w:val="22"/>
              </w:rPr>
            </w:pPr>
            <w:r w:rsidRPr="00DF4D50">
              <w:rPr>
                <w:rFonts w:hint="eastAsia"/>
                <w:sz w:val="22"/>
                <w:szCs w:val="22"/>
              </w:rPr>
              <w:t>休　止</w:t>
            </w:r>
          </w:p>
          <w:p w14:paraId="3D7A97F4" w14:textId="77777777" w:rsidR="009605B8" w:rsidRPr="00DF4D50" w:rsidRDefault="009605B8" w:rsidP="00D82B97">
            <w:pPr>
              <w:spacing w:before="120"/>
              <w:ind w:rightChars="-13" w:right="-27"/>
              <w:jc w:val="distribute"/>
              <w:rPr>
                <w:sz w:val="22"/>
                <w:szCs w:val="22"/>
              </w:rPr>
            </w:pPr>
            <w:r w:rsidRPr="00DF4D50">
              <w:rPr>
                <w:rFonts w:hint="eastAsia"/>
                <w:sz w:val="22"/>
                <w:szCs w:val="22"/>
              </w:rPr>
              <w:t>再　開</w:t>
            </w:r>
          </w:p>
        </w:tc>
        <w:tc>
          <w:tcPr>
            <w:tcW w:w="460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3244A47" w14:textId="77777777" w:rsidR="009605B8" w:rsidRPr="00DF4D50" w:rsidRDefault="009605B8" w:rsidP="00D82B97">
            <w:pPr>
              <w:jc w:val="left"/>
              <w:rPr>
                <w:spacing w:val="30"/>
                <w:sz w:val="22"/>
                <w:szCs w:val="22"/>
              </w:rPr>
            </w:pPr>
            <w:r w:rsidRPr="00DF4D50">
              <w:rPr>
                <w:rFonts w:hint="eastAsia"/>
                <w:spacing w:val="30"/>
                <w:sz w:val="22"/>
                <w:szCs w:val="22"/>
              </w:rPr>
              <w:t>届出書</w:t>
            </w:r>
          </w:p>
        </w:tc>
      </w:tr>
      <w:tr w:rsidR="009605B8" w:rsidRPr="00DF4D50" w14:paraId="4676B1D7" w14:textId="77777777" w:rsidTr="002555B7">
        <w:trPr>
          <w:cantSplit/>
          <w:trHeight w:val="2665"/>
        </w:trPr>
        <w:tc>
          <w:tcPr>
            <w:tcW w:w="941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A6274" w14:textId="77777777" w:rsidR="009605B8" w:rsidRPr="00DF4D50" w:rsidRDefault="009605B8" w:rsidP="00D82B97">
            <w:pPr>
              <w:spacing w:before="120"/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年　　　月　　　日　</w:t>
            </w:r>
          </w:p>
          <w:p w14:paraId="379FBBFB" w14:textId="1A7707E2" w:rsidR="009605B8" w:rsidRPr="00DF4D50" w:rsidRDefault="009605B8" w:rsidP="00632A09">
            <w:pPr>
              <w:spacing w:before="240" w:after="120"/>
              <w:ind w:rightChars="13" w:right="27" w:firstLineChars="100" w:firstLine="210"/>
              <w:jc w:val="left"/>
            </w:pPr>
            <w:r w:rsidRPr="00DF4D50">
              <w:rPr>
                <w:rFonts w:hint="eastAsia"/>
              </w:rPr>
              <w:t>臼杵市長</w:t>
            </w:r>
            <w:r w:rsidR="00632A09">
              <w:rPr>
                <w:rFonts w:hint="eastAsia"/>
              </w:rPr>
              <w:t xml:space="preserve">　様</w:t>
            </w:r>
          </w:p>
          <w:p w14:paraId="05FB5CBC" w14:textId="77777777" w:rsidR="009605B8" w:rsidRPr="00DF4D50" w:rsidRDefault="009605B8" w:rsidP="00D82B97">
            <w:pPr>
              <w:ind w:rightChars="13" w:right="27"/>
              <w:jc w:val="right"/>
            </w:pPr>
            <w:r w:rsidRPr="009605B8">
              <w:rPr>
                <w:rFonts w:hint="eastAsia"/>
                <w:spacing w:val="52"/>
                <w:kern w:val="0"/>
                <w:fitText w:val="840" w:id="-2125241088"/>
              </w:rPr>
              <w:t>届出</w:t>
            </w:r>
            <w:r w:rsidRPr="009605B8">
              <w:rPr>
                <w:rFonts w:hint="eastAsia"/>
                <w:spacing w:val="1"/>
                <w:kern w:val="0"/>
                <w:fitText w:val="840" w:id="-2125241088"/>
              </w:rPr>
              <w:t>者</w:t>
            </w:r>
            <w:r w:rsidRPr="00DF4D50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  <w:p w14:paraId="172155E4" w14:textId="77777777" w:rsidR="009605B8" w:rsidRPr="00DF4D50" w:rsidRDefault="009605B8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住　所　　　　　　　　　　　　</w:t>
            </w:r>
            <w:r w:rsidRPr="00DF4D50">
              <w:rPr>
                <w:rFonts w:hAnsi="ＭＳ 明朝" w:hint="eastAsia"/>
              </w:rPr>
              <w:t xml:space="preserve">　　　</w:t>
            </w:r>
            <w:r w:rsidRPr="00DF4D50">
              <w:rPr>
                <w:rFonts w:hint="eastAsia"/>
              </w:rPr>
              <w:t xml:space="preserve">　　　　　</w:t>
            </w:r>
          </w:p>
          <w:p w14:paraId="74E8CB24" w14:textId="77777777" w:rsidR="009605B8" w:rsidRPr="00DF4D50" w:rsidRDefault="009605B8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（電話　　　　　　　）　</w:t>
            </w:r>
          </w:p>
          <w:p w14:paraId="278727A8" w14:textId="77777777" w:rsidR="009605B8" w:rsidRDefault="009605B8" w:rsidP="00D82B97">
            <w:pPr>
              <w:spacing w:before="120" w:after="120"/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氏　名　　　　　　　　　　　　　　　　　</w:t>
            </w:r>
            <w:r w:rsidR="002555B7">
              <w:rPr>
                <w:rFonts w:hAnsi="ＭＳ 明朝" w:cs="ＭＳ 明朝" w:hint="eastAsia"/>
              </w:rPr>
              <w:t xml:space="preserve">　</w:t>
            </w:r>
            <w:r w:rsidRPr="00DF4D50">
              <w:rPr>
                <w:rFonts w:hint="eastAsia"/>
              </w:rPr>
              <w:t xml:space="preserve">　　</w:t>
            </w:r>
          </w:p>
          <w:p w14:paraId="21C61094" w14:textId="76F4C71A" w:rsidR="002555B7" w:rsidRPr="002555B7" w:rsidRDefault="002555B7" w:rsidP="002555B7">
            <w:pPr>
              <w:ind w:rightChars="13" w:right="27"/>
              <w:jc w:val="right"/>
              <w:rPr>
                <w:rFonts w:hint="eastAsia"/>
              </w:rPr>
            </w:pPr>
          </w:p>
        </w:tc>
      </w:tr>
      <w:tr w:rsidR="009605B8" w:rsidRPr="00DF4D50" w14:paraId="3451AF45" w14:textId="77777777" w:rsidTr="00D82B97">
        <w:trPr>
          <w:cantSplit/>
          <w:trHeight w:val="79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916829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設置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F55CBAE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住所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3A370" w14:textId="77777777" w:rsidR="009605B8" w:rsidRPr="00DF4D50" w:rsidRDefault="009605B8" w:rsidP="00D82B97">
            <w:pPr>
              <w:jc w:val="right"/>
            </w:pPr>
            <w:r w:rsidRPr="00DF4D50">
              <w:rPr>
                <w:rFonts w:hint="eastAsia"/>
              </w:rPr>
              <w:t xml:space="preserve">電話　　　　　　　　　　</w:t>
            </w:r>
          </w:p>
        </w:tc>
      </w:tr>
      <w:tr w:rsidR="009605B8" w:rsidRPr="00DF4D50" w14:paraId="47B1BACD" w14:textId="77777777" w:rsidTr="00D82B97">
        <w:trPr>
          <w:cantSplit/>
          <w:trHeight w:val="794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BDAAA8" w14:textId="77777777" w:rsidR="009605B8" w:rsidRPr="00DF4D50" w:rsidRDefault="009605B8" w:rsidP="00D82B97">
            <w:pPr>
              <w:jc w:val="distribute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48B889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氏名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C40E1" w14:textId="77777777" w:rsidR="009605B8" w:rsidRPr="00DF4D50" w:rsidRDefault="009605B8" w:rsidP="00D82B97">
            <w:pPr>
              <w:ind w:rightChars="13" w:right="27"/>
              <w:jc w:val="right"/>
            </w:pPr>
            <w:r w:rsidRPr="00DF4D50">
              <w:rPr>
                <w:rFonts w:hint="eastAsia"/>
              </w:rPr>
              <w:t xml:space="preserve">　　　　　　　　　　　　　　</w:t>
            </w:r>
          </w:p>
        </w:tc>
      </w:tr>
      <w:tr w:rsidR="009605B8" w:rsidRPr="00DF4D50" w14:paraId="6ABEB5D9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85813C2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設置場所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FA9F51" w14:textId="77777777" w:rsidR="009605B8" w:rsidRPr="00DF4D50" w:rsidRDefault="009605B8" w:rsidP="00D82B97"/>
        </w:tc>
      </w:tr>
      <w:tr w:rsidR="009605B8" w:rsidRPr="00DF4D50" w14:paraId="7695B1EC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153345A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設置許可年月日</w:t>
            </w:r>
          </w:p>
          <w:p w14:paraId="600C3776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及び許可番号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890BE" w14:textId="77777777" w:rsidR="009605B8" w:rsidRPr="00DF4D50" w:rsidRDefault="009605B8" w:rsidP="00D82B97">
            <w:pPr>
              <w:ind w:rightChars="13" w:right="27" w:firstLineChars="400" w:firstLine="840"/>
              <w:jc w:val="left"/>
            </w:pPr>
            <w:r w:rsidRPr="00DF4D50">
              <w:rPr>
                <w:rFonts w:hint="eastAsia"/>
              </w:rPr>
              <w:t>年　　　月　　　日　　　　第　　　　　　号</w:t>
            </w:r>
          </w:p>
        </w:tc>
      </w:tr>
      <w:tr w:rsidR="009605B8" w:rsidRPr="00DF4D50" w14:paraId="49B4B32F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7D78FF6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完成検査年月日</w:t>
            </w:r>
          </w:p>
          <w:p w14:paraId="53BAB97E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及び検査番号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AEA8B" w14:textId="77777777" w:rsidR="009605B8" w:rsidRPr="00DF4D50" w:rsidRDefault="009605B8" w:rsidP="00D82B97">
            <w:pPr>
              <w:ind w:firstLineChars="400" w:firstLine="840"/>
            </w:pPr>
            <w:r w:rsidRPr="00DF4D50">
              <w:rPr>
                <w:rFonts w:hint="eastAsia"/>
              </w:rPr>
              <w:t>年　　　月　　　日　　　　第　　　　　　号</w:t>
            </w:r>
          </w:p>
        </w:tc>
      </w:tr>
      <w:tr w:rsidR="009605B8" w:rsidRPr="00DF4D50" w14:paraId="1780A684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44AE000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製造所等の別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63E" w14:textId="77777777" w:rsidR="009605B8" w:rsidRPr="00DF4D50" w:rsidRDefault="009605B8" w:rsidP="00D82B97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C4FC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貯蔵所又は</w:t>
            </w:r>
          </w:p>
          <w:p w14:paraId="416AD6EE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取扱所の区分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44B11" w14:textId="77777777" w:rsidR="009605B8" w:rsidRPr="00DF4D50" w:rsidRDefault="009605B8" w:rsidP="00D82B97"/>
        </w:tc>
      </w:tr>
      <w:tr w:rsidR="009605B8" w:rsidRPr="00DF4D50" w14:paraId="0387AB08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D80D98A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危険物の類、</w:t>
            </w:r>
          </w:p>
          <w:p w14:paraId="132656D5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品名、最大数量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DD8BC" w14:textId="77777777" w:rsidR="009605B8" w:rsidRPr="00DF4D50" w:rsidRDefault="009605B8" w:rsidP="00D82B97">
            <w:r w:rsidRPr="00DF4D50">
              <w:rPr>
                <w:rFonts w:hint="eastAsia"/>
              </w:rPr>
              <w:t xml:space="preserve">　　　　　　</w:t>
            </w:r>
          </w:p>
          <w:p w14:paraId="19D07659" w14:textId="77777777" w:rsidR="009605B8" w:rsidRPr="00DF4D50" w:rsidRDefault="009605B8" w:rsidP="00D82B97"/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8E3D6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指定数量</w:t>
            </w:r>
          </w:p>
          <w:p w14:paraId="062968BB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の倍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A37544" w14:textId="77777777" w:rsidR="009605B8" w:rsidRPr="00DF4D50" w:rsidRDefault="009605B8" w:rsidP="00D82B97">
            <w:pPr>
              <w:widowControl/>
              <w:wordWrap/>
              <w:overflowPunct/>
              <w:autoSpaceDE/>
              <w:autoSpaceDN/>
              <w:jc w:val="left"/>
            </w:pPr>
          </w:p>
          <w:p w14:paraId="02D6BFC5" w14:textId="77777777" w:rsidR="009605B8" w:rsidRPr="00DF4D50" w:rsidRDefault="009605B8" w:rsidP="00D82B97">
            <w:pPr>
              <w:ind w:rightChars="19" w:right="40"/>
              <w:jc w:val="right"/>
            </w:pPr>
            <w:r w:rsidRPr="00DF4D50">
              <w:rPr>
                <w:rFonts w:hint="eastAsia"/>
              </w:rPr>
              <w:t>倍</w:t>
            </w:r>
          </w:p>
        </w:tc>
      </w:tr>
      <w:tr w:rsidR="009605B8" w:rsidRPr="00DF4D50" w14:paraId="7F0391AC" w14:textId="77777777" w:rsidTr="00D82B97">
        <w:trPr>
          <w:cantSplit/>
          <w:trHeight w:val="7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6B909CF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休止又は再開</w:t>
            </w:r>
          </w:p>
          <w:p w14:paraId="03BA01A4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の年月日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DDA4AF" w14:textId="77777777" w:rsidR="009605B8" w:rsidRPr="00DF4D50" w:rsidRDefault="009605B8" w:rsidP="00D82B97">
            <w:pPr>
              <w:jc w:val="center"/>
            </w:pPr>
            <w:r w:rsidRPr="00DF4D50">
              <w:rPr>
                <w:rFonts w:hint="eastAsia"/>
              </w:rPr>
              <w:t xml:space="preserve">１ </w:t>
            </w:r>
            <w:r w:rsidRPr="009605B8">
              <w:rPr>
                <w:rFonts w:hint="eastAsia"/>
                <w:spacing w:val="105"/>
                <w:kern w:val="0"/>
                <w:fitText w:val="630" w:id="-2125241087"/>
              </w:rPr>
              <w:t>休</w:t>
            </w:r>
            <w:r w:rsidRPr="009605B8">
              <w:rPr>
                <w:rFonts w:hint="eastAsia"/>
                <w:kern w:val="0"/>
                <w:fitText w:val="630" w:id="-2125241087"/>
              </w:rPr>
              <w:t>止</w:t>
            </w:r>
            <w:r w:rsidRPr="00DF4D50">
              <w:rPr>
                <w:rFonts w:hint="eastAsia"/>
                <w:kern w:val="0"/>
              </w:rPr>
              <w:t>、</w:t>
            </w:r>
            <w:r w:rsidRPr="00DF4D50">
              <w:rPr>
                <w:rFonts w:hint="eastAsia"/>
              </w:rPr>
              <w:t xml:space="preserve">　２ </w:t>
            </w:r>
            <w:r w:rsidRPr="009605B8">
              <w:rPr>
                <w:rFonts w:hint="eastAsia"/>
                <w:spacing w:val="105"/>
                <w:kern w:val="0"/>
                <w:fitText w:val="630" w:id="-2125241086"/>
              </w:rPr>
              <w:t>再</w:t>
            </w:r>
            <w:r w:rsidRPr="009605B8">
              <w:rPr>
                <w:rFonts w:hint="eastAsia"/>
                <w:kern w:val="0"/>
                <w:fitText w:val="630" w:id="-2125241086"/>
              </w:rPr>
              <w:t>開</w:t>
            </w:r>
            <w:r w:rsidRPr="00DF4D50">
              <w:rPr>
                <w:rFonts w:hint="eastAsia"/>
              </w:rPr>
              <w:t xml:space="preserve">　　　　　　年　　　月　　　日</w:t>
            </w:r>
          </w:p>
        </w:tc>
      </w:tr>
      <w:tr w:rsidR="009605B8" w:rsidRPr="00DF4D50" w14:paraId="215908E3" w14:textId="77777777" w:rsidTr="00D82B97">
        <w:trPr>
          <w:cantSplit/>
          <w:trHeight w:val="113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6F868B6" w14:textId="77777777" w:rsidR="009605B8" w:rsidRPr="00DF4D50" w:rsidRDefault="009605B8" w:rsidP="00D82B97">
            <w:pPr>
              <w:jc w:val="distribute"/>
            </w:pPr>
            <w:r w:rsidRPr="00DF4D50">
              <w:rPr>
                <w:rFonts w:hint="eastAsia"/>
              </w:rPr>
              <w:t>その他必要事項</w:t>
            </w:r>
          </w:p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D5DBAB" w14:textId="77777777" w:rsidR="009605B8" w:rsidRPr="00DF4D50" w:rsidRDefault="009605B8" w:rsidP="00D82B97"/>
        </w:tc>
      </w:tr>
      <w:tr w:rsidR="009605B8" w:rsidRPr="00DF4D50" w14:paraId="73604833" w14:textId="77777777" w:rsidTr="00D82B97">
        <w:trPr>
          <w:cantSplit/>
          <w:trHeight w:val="454"/>
        </w:trPr>
        <w:tc>
          <w:tcPr>
            <w:tcW w:w="271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72A" w14:textId="77777777" w:rsidR="009605B8" w:rsidRPr="00DF4D50" w:rsidRDefault="009605B8" w:rsidP="00D82B97">
            <w:pPr>
              <w:jc w:val="center"/>
            </w:pPr>
            <w:r w:rsidRPr="00DF4D50">
              <w:rPr>
                <w:rFonts w:hint="eastAsia"/>
              </w:rPr>
              <w:t>※　受　付　欄</w:t>
            </w:r>
          </w:p>
        </w:tc>
        <w:tc>
          <w:tcPr>
            <w:tcW w:w="669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DCA22" w14:textId="77777777" w:rsidR="009605B8" w:rsidRPr="00DF4D50" w:rsidRDefault="009605B8" w:rsidP="00D82B97">
            <w:pPr>
              <w:jc w:val="center"/>
            </w:pPr>
            <w:r w:rsidRPr="00DF4D50">
              <w:rPr>
                <w:rFonts w:hint="eastAsia"/>
              </w:rPr>
              <w:t>※　経　過　欄</w:t>
            </w:r>
          </w:p>
        </w:tc>
      </w:tr>
      <w:tr w:rsidR="009605B8" w:rsidRPr="00DF4D50" w14:paraId="798BC7DA" w14:textId="77777777" w:rsidTr="00D82B97">
        <w:trPr>
          <w:cantSplit/>
          <w:trHeight w:val="198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BEC22A" w14:textId="77777777" w:rsidR="009605B8" w:rsidRPr="00DF4D50" w:rsidRDefault="009605B8" w:rsidP="00D82B97"/>
        </w:tc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2BA5FD" w14:textId="77777777" w:rsidR="009605B8" w:rsidRPr="00DF4D50" w:rsidRDefault="009605B8" w:rsidP="00D82B97"/>
        </w:tc>
      </w:tr>
    </w:tbl>
    <w:p w14:paraId="027EFA73" w14:textId="77777777" w:rsidR="009605B8" w:rsidRPr="00DF4D50" w:rsidRDefault="009605B8" w:rsidP="009605B8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5C5AB1D1" w14:textId="77777777" w:rsidR="009605B8" w:rsidRPr="00DF4D50" w:rsidRDefault="009605B8" w:rsidP="009605B8">
      <w:pPr>
        <w:spacing w:line="280" w:lineRule="exact"/>
        <w:ind w:firstLineChars="300" w:firstLine="630"/>
        <w:rPr>
          <w:szCs w:val="21"/>
        </w:rPr>
      </w:pPr>
      <w:r w:rsidRPr="00DF4D50">
        <w:rPr>
          <w:szCs w:val="21"/>
        </w:rPr>
        <w:t>2</w:t>
      </w:r>
      <w:r w:rsidRPr="00DF4D50">
        <w:rPr>
          <w:rFonts w:hint="eastAsia"/>
          <w:szCs w:val="21"/>
        </w:rPr>
        <w:t xml:space="preserve">　法人にあっては、その名称、代表者氏名及び主たる事務所の所在地を記入すること。</w:t>
      </w:r>
    </w:p>
    <w:p w14:paraId="1E6486EE" w14:textId="77777777" w:rsidR="009605B8" w:rsidRPr="00DF4D50" w:rsidRDefault="009605B8" w:rsidP="009605B8">
      <w:pPr>
        <w:spacing w:line="280" w:lineRule="exact"/>
        <w:ind w:firstLineChars="300" w:firstLine="630"/>
        <w:rPr>
          <w:szCs w:val="21"/>
        </w:rPr>
      </w:pPr>
      <w:r w:rsidRPr="00DF4D50">
        <w:rPr>
          <w:szCs w:val="21"/>
        </w:rPr>
        <w:t>3</w:t>
      </w:r>
      <w:r w:rsidRPr="00DF4D50">
        <w:rPr>
          <w:rFonts w:hint="eastAsia"/>
          <w:szCs w:val="21"/>
        </w:rPr>
        <w:t xml:space="preserve">　※印欄は、記入しないこと。</w:t>
      </w:r>
    </w:p>
    <w:sectPr w:rsidR="009605B8" w:rsidRPr="00DF4D50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FE790" w14:textId="77777777" w:rsidR="00A25783" w:rsidRDefault="00A25783" w:rsidP="00C75F99">
      <w:r>
        <w:separator/>
      </w:r>
    </w:p>
  </w:endnote>
  <w:endnote w:type="continuationSeparator" w:id="0">
    <w:p w14:paraId="60D2A8CC" w14:textId="77777777" w:rsidR="00A25783" w:rsidRDefault="00A25783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AFB8" w14:textId="77777777" w:rsidR="00A25783" w:rsidRDefault="00A25783" w:rsidP="00C75F99">
      <w:r>
        <w:separator/>
      </w:r>
    </w:p>
  </w:footnote>
  <w:footnote w:type="continuationSeparator" w:id="0">
    <w:p w14:paraId="7B495557" w14:textId="77777777" w:rsidR="00A25783" w:rsidRDefault="00A25783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555B7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B10C5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2A09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24E0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3182A"/>
    <w:rsid w:val="00951B76"/>
    <w:rsid w:val="009605B8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25783"/>
    <w:rsid w:val="00A40BCE"/>
    <w:rsid w:val="00A42533"/>
    <w:rsid w:val="00A444C4"/>
    <w:rsid w:val="00A66AEE"/>
    <w:rsid w:val="00A83C80"/>
    <w:rsid w:val="00A87CCD"/>
    <w:rsid w:val="00A92B55"/>
    <w:rsid w:val="00A95B7F"/>
    <w:rsid w:val="00A96489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64F9-3F03-4A03-934B-05B1AC5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10T04:37:00Z</dcterms:created>
  <dcterms:modified xsi:type="dcterms:W3CDTF">2021-04-08T08:00:00Z</dcterms:modified>
</cp:coreProperties>
</file>